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0CF3CBC3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D764A6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903B9A3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764A6">
        <w:rPr>
          <w:rFonts w:ascii="Times New Roman" w:eastAsia="Times New Roman" w:hAnsi="Times New Roman"/>
          <w:sz w:val="24"/>
          <w:szCs w:val="24"/>
        </w:rPr>
        <w:t>01.07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261B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239C5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E36D15" w14:textId="77777777" w:rsidR="00683ADE" w:rsidRDefault="00683ADE" w:rsidP="00683AD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 49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1DCC701" w14:textId="77777777" w:rsidR="00683ADE" w:rsidRDefault="00683ADE" w:rsidP="00683AD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843"/>
        <w:gridCol w:w="1298"/>
        <w:gridCol w:w="1560"/>
      </w:tblGrid>
      <w:tr w:rsidR="00683ADE" w14:paraId="7271C5A1" w14:textId="77777777" w:rsidTr="00683A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CB14F5" w14:textId="77777777" w:rsidR="00683ADE" w:rsidRDefault="00683AD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B932" w14:textId="77777777" w:rsidR="00683ADE" w:rsidRDefault="00683AD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ADE" w14:textId="77777777" w:rsidR="00683ADE" w:rsidRDefault="00683AD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61F91D" w14:textId="77777777" w:rsidR="00683ADE" w:rsidRDefault="00683AD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E8570" w14:textId="77777777" w:rsidR="00683ADE" w:rsidRDefault="00683AD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83ADE" w14:paraId="101F3903" w14:textId="77777777" w:rsidTr="00683A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7B2EE" w14:textId="77777777" w:rsidR="00683ADE" w:rsidRDefault="00683AD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812E0" w14:textId="77777777" w:rsidR="00683ADE" w:rsidRDefault="00683A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267 554 326.61 рублей: №2770167996121000004 от 08.02.2021 на сумму267 554 326.6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900FB" w14:textId="77777777" w:rsidR="00683ADE" w:rsidRDefault="00683AD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075C5A" w14:textId="77777777" w:rsidR="00683ADE" w:rsidRDefault="00683AD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EA0E4" w14:textId="77777777" w:rsidR="00683ADE" w:rsidRDefault="00683AD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8DAF2B9" w14:textId="77777777" w:rsidR="00683ADE" w:rsidRDefault="00683ADE" w:rsidP="00683A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9E5363" w14:textId="77777777" w:rsidR="00683ADE" w:rsidRDefault="00683ADE" w:rsidP="00683AD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EF1CEF0" w14:textId="77777777" w:rsidR="00683ADE" w:rsidRDefault="00683ADE" w:rsidP="00683AD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D9C9C17" w14:textId="77777777" w:rsidR="00683ADE" w:rsidRDefault="00683ADE" w:rsidP="00683A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1CDC19" w14:textId="77777777" w:rsidR="00683ADE" w:rsidRDefault="00683ADE" w:rsidP="00683AD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E0D01A" w14:textId="77777777" w:rsidR="00F50560" w:rsidRDefault="00F50560" w:rsidP="00F5056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5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69C6310" w14:textId="77777777" w:rsidR="00F50560" w:rsidRDefault="00F50560" w:rsidP="00F505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30"/>
        <w:gridCol w:w="1561"/>
        <w:gridCol w:w="1560"/>
      </w:tblGrid>
      <w:tr w:rsidR="00F50560" w14:paraId="7BD53F26" w14:textId="77777777" w:rsidTr="00F5056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91530D" w14:textId="77777777" w:rsidR="00F50560" w:rsidRDefault="00F505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BE554" w14:textId="77777777" w:rsidR="00F50560" w:rsidRDefault="00F505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9858F" w14:textId="77777777" w:rsidR="00F50560" w:rsidRDefault="00F505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5581B7" w14:textId="77777777" w:rsidR="00F50560" w:rsidRDefault="00F5056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DF6E3" w14:textId="77777777" w:rsidR="00F50560" w:rsidRDefault="00F5056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0560" w14:paraId="463FD1BC" w14:textId="77777777" w:rsidTr="00F505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E48918" w14:textId="77777777" w:rsidR="00F50560" w:rsidRDefault="00F505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C33F6" w14:textId="77777777" w:rsidR="00F50560" w:rsidRDefault="00F505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40D4" w14:textId="77777777" w:rsidR="00F50560" w:rsidRDefault="00F505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4DE467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FFFAA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0560" w14:paraId="640AD3B9" w14:textId="77777777" w:rsidTr="00F505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5DE863" w14:textId="77777777" w:rsidR="00F50560" w:rsidRDefault="00F505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8D9E8" w14:textId="4C1C6816" w:rsidR="00F50560" w:rsidRDefault="00F505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C7F1B" w14:textId="77777777" w:rsidR="00F50560" w:rsidRDefault="00F505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65293D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6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C01B8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8.06.2021</w:t>
            </w:r>
          </w:p>
        </w:tc>
      </w:tr>
      <w:tr w:rsidR="00F50560" w14:paraId="3A1352D1" w14:textId="77777777" w:rsidTr="00F505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93EEB" w14:textId="77777777" w:rsidR="00F50560" w:rsidRDefault="00F505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F879F" w14:textId="77777777" w:rsidR="00F50560" w:rsidRDefault="00F505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). Заявлено - 0, допускается - 2.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2DF30" w14:textId="77777777" w:rsidR="00F50560" w:rsidRDefault="00F505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D91B2B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6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3F538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8.06.2021</w:t>
            </w:r>
          </w:p>
        </w:tc>
      </w:tr>
      <w:tr w:rsidR="00F50560" w14:paraId="39B20C4E" w14:textId="77777777" w:rsidTr="00F505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5CDDDE" w14:textId="77777777" w:rsidR="00F50560" w:rsidRDefault="00F505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83B22" w14:textId="77777777" w:rsidR="00F50560" w:rsidRDefault="00F505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87736093127170003030006 от 08.08.2017</w:t>
            </w:r>
            <w:r>
              <w:rPr>
                <w:b w:val="0"/>
                <w:sz w:val="22"/>
                <w:lang w:eastAsia="en-US"/>
              </w:rPr>
              <w:tab/>
              <w:t>на сумму 788 712,74; №87736093127180003240001 от 01.08.2018 на сумму 2 338 597,58; № 57736093127190002250005 от 05.06.2019 на сумму 21 043 003,18 р.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144A5" w14:textId="77777777" w:rsidR="00F50560" w:rsidRDefault="00F505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7337BE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6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E7101" w14:textId="77777777" w:rsidR="00F50560" w:rsidRDefault="00F5056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8.06.2021</w:t>
            </w:r>
          </w:p>
        </w:tc>
      </w:tr>
    </w:tbl>
    <w:p w14:paraId="7E8ED71C" w14:textId="77777777" w:rsidR="00F50560" w:rsidRDefault="00F50560" w:rsidP="00F505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DF5804" w14:textId="77777777" w:rsidR="00F50560" w:rsidRDefault="00F50560" w:rsidP="00F505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B405B42" w14:textId="77777777" w:rsidR="00F50560" w:rsidRDefault="00F50560" w:rsidP="00F505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EF9C998" w14:textId="77777777" w:rsidR="00F50560" w:rsidRDefault="00F50560" w:rsidP="00F505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B7A529" w14:textId="77777777" w:rsidR="00F50560" w:rsidRDefault="00F50560" w:rsidP="00F5056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3302EE" w14:textId="77777777" w:rsidR="0088000D" w:rsidRDefault="0088000D" w:rsidP="0088000D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6/147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C04481E" w14:textId="77777777" w:rsidR="0088000D" w:rsidRDefault="0088000D" w:rsidP="0088000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8000D" w14:paraId="007B0201" w14:textId="77777777" w:rsidTr="008800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4F70B5" w14:textId="77777777" w:rsidR="0088000D" w:rsidRDefault="008800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38002" w14:textId="77777777" w:rsidR="0088000D" w:rsidRDefault="0088000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2A5AC" w14:textId="77777777" w:rsidR="0088000D" w:rsidRDefault="0088000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4A5BE7" w14:textId="77777777" w:rsidR="0088000D" w:rsidRDefault="008800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46B09" w14:textId="77777777" w:rsidR="0088000D" w:rsidRDefault="008800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8000D" w14:paraId="4AF0B2E8" w14:textId="77777777" w:rsidTr="008800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0889A7" w14:textId="77777777" w:rsidR="0088000D" w:rsidRDefault="00880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5825F" w14:textId="77777777" w:rsidR="0088000D" w:rsidRDefault="008800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7260D" w14:textId="77777777" w:rsidR="0088000D" w:rsidRDefault="008800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BB75F" w14:textId="77777777" w:rsidR="0088000D" w:rsidRDefault="008800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6964B" w14:textId="77777777" w:rsidR="0088000D" w:rsidRDefault="008800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F0C4B45" w14:textId="77777777" w:rsidR="0088000D" w:rsidRDefault="0088000D" w:rsidP="00880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B05980" w14:textId="77777777" w:rsidR="0088000D" w:rsidRDefault="0088000D" w:rsidP="0088000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9666F9F" w14:textId="77777777" w:rsidR="0088000D" w:rsidRDefault="0088000D" w:rsidP="0088000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9D504B9" w14:textId="77777777" w:rsidR="0088000D" w:rsidRDefault="0088000D" w:rsidP="008800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22FE80" w14:textId="77777777" w:rsidR="0088000D" w:rsidRDefault="0088000D" w:rsidP="0088000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ED78E4" w14:textId="77777777" w:rsidR="0088000D" w:rsidRDefault="0088000D" w:rsidP="0088000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5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843BE9D" w14:textId="77777777" w:rsidR="0088000D" w:rsidRDefault="0088000D" w:rsidP="0088000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88000D" w14:paraId="7E474AE9" w14:textId="77777777" w:rsidTr="008800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F44335" w14:textId="77777777" w:rsidR="0088000D" w:rsidRDefault="0088000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32E9B" w14:textId="77777777" w:rsidR="0088000D" w:rsidRDefault="0088000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FCECA" w14:textId="77777777" w:rsidR="0088000D" w:rsidRDefault="0088000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0D1D75" w14:textId="77777777" w:rsidR="0088000D" w:rsidRDefault="0088000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FF7EE" w14:textId="77777777" w:rsidR="0088000D" w:rsidRDefault="0088000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8000D" w14:paraId="2F68F614" w14:textId="77777777" w:rsidTr="008800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11CA9A" w14:textId="77777777" w:rsidR="0088000D" w:rsidRDefault="008800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63676" w14:textId="77777777" w:rsidR="0088000D" w:rsidRDefault="008800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Александров АС, Долганов ВМ, Долганов КВ, Кораснов НМ, Лофицкий ГН, Фомин ИА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40F67" w14:textId="77777777" w:rsidR="0088000D" w:rsidRDefault="008800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BFC7A6" w14:textId="77777777" w:rsidR="0088000D" w:rsidRDefault="0088000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AEDFF" w14:textId="77777777" w:rsidR="0088000D" w:rsidRDefault="0088000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8B517B5" w14:textId="77777777" w:rsidR="0088000D" w:rsidRDefault="0088000D" w:rsidP="008800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5B6EAC" w14:textId="77777777" w:rsidR="0088000D" w:rsidRDefault="0088000D" w:rsidP="0088000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CB16FE2" w14:textId="77777777" w:rsidR="0088000D" w:rsidRDefault="0088000D" w:rsidP="0088000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E1E222B" w14:textId="77777777" w:rsidR="0088000D" w:rsidRDefault="0088000D" w:rsidP="008800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11A935" w14:textId="77777777" w:rsidR="0088000D" w:rsidRDefault="0088000D" w:rsidP="0088000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D002D8" w14:textId="77777777" w:rsidR="0088000D" w:rsidRDefault="0088000D" w:rsidP="0088000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88000D" w14:paraId="7D3F4379" w14:textId="77777777" w:rsidTr="0088000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0A0B8F" w14:textId="77777777" w:rsidR="0088000D" w:rsidRDefault="008800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A46CA" w14:textId="77777777" w:rsidR="0088000D" w:rsidRDefault="0088000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A850E" w14:textId="77777777" w:rsidR="0088000D" w:rsidRDefault="0088000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000D" w14:paraId="59ACF1D7" w14:textId="77777777" w:rsidTr="008800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0C6D8B" w14:textId="77777777" w:rsidR="0088000D" w:rsidRDefault="00880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35F9D" w14:textId="77777777" w:rsidR="0088000D" w:rsidRDefault="00880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7D617" w14:textId="77777777" w:rsidR="0088000D" w:rsidRDefault="00880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000D" w14:paraId="1AC25499" w14:textId="77777777" w:rsidTr="008800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C6BBDE" w14:textId="77777777" w:rsidR="0088000D" w:rsidRDefault="00880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209AB" w14:textId="77777777" w:rsidR="0088000D" w:rsidRDefault="00880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ACAD" w14:textId="77777777" w:rsidR="0088000D" w:rsidRDefault="00880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C342CB4" w14:textId="77777777" w:rsidR="0088000D" w:rsidRDefault="0088000D" w:rsidP="00880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A3B4ED" w14:textId="2F3CB898" w:rsidR="0088000D" w:rsidRDefault="0088000D" w:rsidP="0088000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/15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60E97F" w14:textId="77777777" w:rsidR="0088000D" w:rsidRDefault="0088000D" w:rsidP="0088000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FEAA192" w14:textId="77777777" w:rsidR="0088000D" w:rsidRDefault="0088000D" w:rsidP="008800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4568BB" w14:textId="4BE4CBA3" w:rsidR="0088000D" w:rsidRDefault="0088000D" w:rsidP="008800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64FA38" w14:textId="73DFED30" w:rsidR="00C87481" w:rsidRDefault="00C87481" w:rsidP="008800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FF2A32" w14:textId="77777777" w:rsidR="00C87481" w:rsidRDefault="00C87481" w:rsidP="00C8748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C87481" w14:paraId="0CA79C5F" w14:textId="77777777" w:rsidTr="00C8748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02968F" w14:textId="77777777" w:rsidR="00C87481" w:rsidRDefault="00C8748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6AFFB" w14:textId="77777777" w:rsidR="00C87481" w:rsidRDefault="00C8748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A2DB1" w14:textId="77777777" w:rsidR="00C87481" w:rsidRDefault="00C8748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7481" w14:paraId="15FCE366" w14:textId="77777777" w:rsidTr="00C8748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269D6A" w14:textId="77777777" w:rsidR="00C87481" w:rsidRDefault="00C874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1A821" w14:textId="77777777" w:rsidR="00C87481" w:rsidRDefault="00C8748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BAB70" w14:textId="77777777" w:rsidR="00C87481" w:rsidRDefault="00C8748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1AC6F56" w14:textId="77777777" w:rsidR="00C87481" w:rsidRDefault="00C87481" w:rsidP="00C8748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380151" w14:textId="62C1E025" w:rsidR="00C87481" w:rsidRDefault="00C87481" w:rsidP="00C8748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64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9780C7" w14:textId="77777777" w:rsidR="00C87481" w:rsidRDefault="00C87481" w:rsidP="00C8748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93431FB" w14:textId="77777777" w:rsidR="00C87481" w:rsidRDefault="00C87481" w:rsidP="00C8748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6E1BF1" w14:textId="77777777" w:rsidR="00C87481" w:rsidRDefault="00C87481" w:rsidP="00C8748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9B4923" w14:textId="77777777" w:rsidR="00C87481" w:rsidRDefault="00C87481" w:rsidP="008800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8FBC8" w14:textId="77777777" w:rsidR="00BB34EF" w:rsidRDefault="00BB34EF" w:rsidP="00BB34E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BB34EF" w14:paraId="708D43DA" w14:textId="77777777" w:rsidTr="00BB34E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8FD570" w14:textId="77777777" w:rsidR="00BB34EF" w:rsidRDefault="00BB34E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C02DA" w14:textId="77777777" w:rsidR="00BB34EF" w:rsidRDefault="00BB34E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44E1" w14:textId="77777777" w:rsidR="00BB34EF" w:rsidRDefault="00BB34E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B34EF" w14:paraId="0CFE98CE" w14:textId="77777777" w:rsidTr="00BB34E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0F369" w14:textId="77777777" w:rsidR="00BB34EF" w:rsidRDefault="00BB34E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6EEAA" w14:textId="77777777" w:rsidR="00BB34EF" w:rsidRDefault="00BB34E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17003 от 0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EE2C5" w14:textId="77777777" w:rsidR="00BB34EF" w:rsidRDefault="00BB34E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38C645" w14:textId="77777777" w:rsidR="00BB34EF" w:rsidRDefault="00BB34EF" w:rsidP="00BB34E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1AF7B9" w14:textId="77777777" w:rsidR="00BB34EF" w:rsidRDefault="00BB34EF" w:rsidP="00BB34E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4/65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9E1F97" w14:textId="77777777" w:rsidR="00BB34EF" w:rsidRDefault="00BB34EF" w:rsidP="00BB34E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92EC438" w14:textId="77777777" w:rsidR="00BB34EF" w:rsidRDefault="00BB34EF" w:rsidP="00BB34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2A5317" w14:textId="4D0AF6B1" w:rsidR="00BB34EF" w:rsidRDefault="00BB34EF" w:rsidP="00BB34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A6B4ED" w14:textId="6E77ACA8" w:rsidR="00363119" w:rsidRDefault="00363119" w:rsidP="00BB34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CD940C" w14:textId="77777777" w:rsidR="00363119" w:rsidRDefault="00363119" w:rsidP="0036311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363119" w14:paraId="29EA023B" w14:textId="77777777" w:rsidTr="0036311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B58625" w14:textId="77777777" w:rsidR="00363119" w:rsidRDefault="0036311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827F6" w14:textId="77777777" w:rsidR="00363119" w:rsidRDefault="0036311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1DF22" w14:textId="77777777" w:rsidR="00363119" w:rsidRDefault="0036311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3119" w14:paraId="51EE94E8" w14:textId="77777777" w:rsidTr="0036311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6453F9" w14:textId="77777777" w:rsidR="00363119" w:rsidRDefault="0036311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63652" w14:textId="77777777" w:rsidR="00363119" w:rsidRDefault="0036311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2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ED0D7" w14:textId="77777777" w:rsidR="00363119" w:rsidRDefault="0036311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63119" w14:paraId="6D3C8136" w14:textId="77777777" w:rsidTr="0036311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D36917" w14:textId="77777777" w:rsidR="00363119" w:rsidRDefault="0036311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364E7" w14:textId="77777777" w:rsidR="00363119" w:rsidRDefault="0036311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2F20B" w14:textId="77777777" w:rsidR="00363119" w:rsidRDefault="0036311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535E024" w14:textId="77777777" w:rsidR="00363119" w:rsidRDefault="00363119" w:rsidP="003631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E491BB" w14:textId="77777777" w:rsidR="00363119" w:rsidRDefault="00363119" w:rsidP="0036311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6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B785CD" w14:textId="77777777" w:rsidR="00363119" w:rsidRDefault="00363119" w:rsidP="0036311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9505A1" w14:textId="77777777" w:rsidR="00363119" w:rsidRDefault="00363119" w:rsidP="003631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05CA80" w14:textId="77777777" w:rsidR="00363119" w:rsidRDefault="00363119" w:rsidP="0036311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154CFE" w14:textId="77777777" w:rsidR="00504632" w:rsidRDefault="00504632" w:rsidP="0050463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504632" w14:paraId="05BB5DA7" w14:textId="77777777" w:rsidTr="0050463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3772B5" w14:textId="77777777" w:rsidR="00504632" w:rsidRDefault="0050463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859B4" w14:textId="77777777" w:rsidR="00504632" w:rsidRDefault="0050463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620F6" w14:textId="77777777" w:rsidR="00504632" w:rsidRDefault="0050463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4632" w14:paraId="61853B90" w14:textId="77777777" w:rsidTr="0050463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0492CF" w14:textId="77777777" w:rsidR="00504632" w:rsidRDefault="005046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0B915" w14:textId="77777777" w:rsidR="00504632" w:rsidRDefault="005046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94913" w14:textId="77777777" w:rsidR="00504632" w:rsidRDefault="005046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04632" w14:paraId="504F2AA2" w14:textId="77777777" w:rsidTr="0050463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ADF19" w14:textId="77777777" w:rsidR="00504632" w:rsidRDefault="005046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DAF7B" w14:textId="77777777" w:rsidR="00504632" w:rsidRDefault="005046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BCA7" w14:textId="77777777" w:rsidR="00504632" w:rsidRDefault="005046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8236C23" w14:textId="77777777" w:rsidR="00504632" w:rsidRDefault="00504632" w:rsidP="005046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F821AD" w14:textId="77777777" w:rsidR="00504632" w:rsidRDefault="00504632" w:rsidP="0050463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4/1378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30D512" w14:textId="77777777" w:rsidR="00504632" w:rsidRDefault="00504632" w:rsidP="0050463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76AEA9B" w14:textId="77777777" w:rsidR="00504632" w:rsidRDefault="00504632" w:rsidP="005046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B718B3" w14:textId="77777777" w:rsidR="00504632" w:rsidRDefault="00504632" w:rsidP="0050463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A0D28F" w14:textId="77777777" w:rsidR="00387AA2" w:rsidRDefault="00387AA2" w:rsidP="00387AA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387AA2" w14:paraId="0A52D50A" w14:textId="77777777" w:rsidTr="00387AA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BAB7B4" w14:textId="77777777" w:rsidR="00387AA2" w:rsidRDefault="00387AA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642B1" w14:textId="77777777" w:rsidR="00387AA2" w:rsidRDefault="00387AA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95305" w14:textId="77777777" w:rsidR="00387AA2" w:rsidRDefault="00387AA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7AA2" w14:paraId="1098546D" w14:textId="77777777" w:rsidTr="00387A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C39B9A" w14:textId="77777777" w:rsidR="00387AA2" w:rsidRDefault="00387A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53AE9" w14:textId="77777777" w:rsidR="00387AA2" w:rsidRDefault="00387A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1DFED" w14:textId="77777777" w:rsidR="00387AA2" w:rsidRDefault="00387A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7AA2" w14:paraId="3ECF8417" w14:textId="77777777" w:rsidTr="00387A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EB9E75" w14:textId="77777777" w:rsidR="00387AA2" w:rsidRDefault="00387A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AC591" w14:textId="77777777" w:rsidR="00387AA2" w:rsidRDefault="00387A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A4E6D" w14:textId="77777777" w:rsidR="00387AA2" w:rsidRDefault="00387A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87AA2" w14:paraId="55212A7E" w14:textId="77777777" w:rsidTr="00387A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0B2DB0" w14:textId="77777777" w:rsidR="00387AA2" w:rsidRDefault="00387A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8FC7" w14:textId="77777777" w:rsidR="00387AA2" w:rsidRDefault="00387A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CB324" w14:textId="77777777" w:rsidR="00387AA2" w:rsidRDefault="00387A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387AA2" w14:paraId="448EE75F" w14:textId="77777777" w:rsidTr="00387A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80960" w14:textId="77777777" w:rsidR="00387AA2" w:rsidRDefault="00387A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C8D67" w14:textId="77777777" w:rsidR="00387AA2" w:rsidRDefault="00387A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9870D" w14:textId="77777777" w:rsidR="00387AA2" w:rsidRDefault="00387A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394F05D9" w14:textId="77777777" w:rsidR="00387AA2" w:rsidRDefault="00387AA2" w:rsidP="00387AA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A0239C" w14:textId="77777777" w:rsidR="00387AA2" w:rsidRDefault="00387AA2" w:rsidP="00387AA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82DFFA" w14:textId="77777777" w:rsidR="00387AA2" w:rsidRDefault="00387AA2" w:rsidP="00387AA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8D75E86" w14:textId="77777777" w:rsidR="00387AA2" w:rsidRDefault="00387AA2" w:rsidP="00387AA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278A98" w14:textId="09521951" w:rsidR="00363119" w:rsidRDefault="00387AA2" w:rsidP="00387AA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344B71" w14:textId="4D488122" w:rsidR="00363119" w:rsidRDefault="00363119" w:rsidP="00BB34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1EE5E" w14:textId="77777777" w:rsidR="00666EDC" w:rsidRDefault="00666EDC" w:rsidP="00666ED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666EDC" w14:paraId="3DE94E1D" w14:textId="77777777" w:rsidTr="00666ED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026AA3" w14:textId="77777777" w:rsidR="00666EDC" w:rsidRDefault="00666ED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1A490" w14:textId="77777777" w:rsidR="00666EDC" w:rsidRDefault="00666ED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30EBD" w14:textId="77777777" w:rsidR="00666EDC" w:rsidRDefault="00666ED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6EDC" w14:paraId="1F801FCD" w14:textId="77777777" w:rsidTr="00666E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68647" w14:textId="77777777" w:rsidR="00666EDC" w:rsidRDefault="00666E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A202C" w14:textId="77777777" w:rsidR="00666EDC" w:rsidRDefault="00666E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0EB4F" w14:textId="77777777" w:rsidR="00666EDC" w:rsidRDefault="00666E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66EDC" w14:paraId="22B81370" w14:textId="77777777" w:rsidTr="00666E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50B6BE" w14:textId="77777777" w:rsidR="00666EDC" w:rsidRDefault="00666E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F647F" w14:textId="77777777" w:rsidR="00666EDC" w:rsidRDefault="00666E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F554D" w14:textId="77777777" w:rsidR="00666EDC" w:rsidRDefault="00666E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66EDC" w14:paraId="0E69C458" w14:textId="77777777" w:rsidTr="00666E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CE6677" w14:textId="77777777" w:rsidR="00666EDC" w:rsidRDefault="00666E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D8E3E" w14:textId="77777777" w:rsidR="00666EDC" w:rsidRDefault="00666E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69E09" w14:textId="77777777" w:rsidR="00666EDC" w:rsidRDefault="00666E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66EDC" w14:paraId="2329FE8B" w14:textId="77777777" w:rsidTr="00666E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9E2E3A" w14:textId="77777777" w:rsidR="00666EDC" w:rsidRDefault="00666E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01AC5" w14:textId="77777777" w:rsidR="00666EDC" w:rsidRDefault="00666E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FDE26" w14:textId="77777777" w:rsidR="00666EDC" w:rsidRDefault="00666E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D16F0D1" w14:textId="77777777" w:rsidR="00666EDC" w:rsidRDefault="00666EDC" w:rsidP="00666E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213EFF" w14:textId="77777777" w:rsidR="00666EDC" w:rsidRDefault="00666EDC" w:rsidP="00666ED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7A7189" w14:textId="77777777" w:rsidR="00666EDC" w:rsidRDefault="00666EDC" w:rsidP="00666ED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66277C0" w14:textId="77777777" w:rsidR="00666EDC" w:rsidRDefault="00666EDC" w:rsidP="00666E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A98D891" w14:textId="77777777" w:rsidR="00666EDC" w:rsidRDefault="00666EDC" w:rsidP="00666ED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5136D2" w14:textId="77777777" w:rsidR="007E4536" w:rsidRDefault="007E4536" w:rsidP="007E45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7E4536" w14:paraId="338A074F" w14:textId="77777777" w:rsidTr="007E453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B10D6E" w14:textId="77777777" w:rsidR="007E4536" w:rsidRDefault="007E45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CE13E" w14:textId="77777777" w:rsidR="007E4536" w:rsidRDefault="007E45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9EEC6" w14:textId="77777777" w:rsidR="007E4536" w:rsidRDefault="007E45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4536" w14:paraId="0B74FC90" w14:textId="77777777" w:rsidTr="007E45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473265" w14:textId="77777777" w:rsidR="007E4536" w:rsidRDefault="007E4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53E95" w14:textId="77777777" w:rsidR="007E4536" w:rsidRDefault="007E4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EB790" w14:textId="77777777" w:rsidR="007E4536" w:rsidRDefault="007E4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4536" w14:paraId="19AF3D2F" w14:textId="77777777" w:rsidTr="007E45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09CD59" w14:textId="77777777" w:rsidR="007E4536" w:rsidRDefault="007E4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7892D" w14:textId="77777777" w:rsidR="007E4536" w:rsidRDefault="007E4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665E1" w14:textId="77777777" w:rsidR="007E4536" w:rsidRDefault="007E4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E4536" w14:paraId="3B7982E8" w14:textId="77777777" w:rsidTr="007E45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CB02BF" w14:textId="77777777" w:rsidR="007E4536" w:rsidRDefault="007E4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54EF2" w14:textId="77777777" w:rsidR="007E4536" w:rsidRDefault="007E4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299F8" w14:textId="77777777" w:rsidR="007E4536" w:rsidRDefault="007E4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E4536" w14:paraId="7BCAFC7B" w14:textId="77777777" w:rsidTr="007E45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9FC085" w14:textId="77777777" w:rsidR="007E4536" w:rsidRDefault="007E4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977AB" w14:textId="77777777" w:rsidR="007E4536" w:rsidRDefault="007E4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0D4A7" w14:textId="77777777" w:rsidR="007E4536" w:rsidRDefault="007E4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544F797" w14:textId="77777777" w:rsidR="007E4536" w:rsidRDefault="007E4536" w:rsidP="007E45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DB2DE7" w14:textId="77777777" w:rsidR="007E4536" w:rsidRDefault="007E4536" w:rsidP="007E45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7CCCC9" w14:textId="77777777" w:rsidR="007E4536" w:rsidRDefault="007E4536" w:rsidP="007E45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EC91B02" w14:textId="77777777" w:rsidR="007E4536" w:rsidRDefault="007E4536" w:rsidP="007E45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1DC2FD" w14:textId="77777777" w:rsidR="007E4536" w:rsidRDefault="007E4536" w:rsidP="007E45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FA3536" w14:textId="77777777" w:rsidR="00994637" w:rsidRDefault="00994637" w:rsidP="009946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994637" w14:paraId="568F0A06" w14:textId="77777777" w:rsidTr="009946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8676F" w14:textId="77777777" w:rsidR="00994637" w:rsidRDefault="0099463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4C8E4" w14:textId="77777777" w:rsidR="00994637" w:rsidRDefault="0099463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BBC2E" w14:textId="77777777" w:rsidR="00994637" w:rsidRDefault="0099463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4637" w14:paraId="7A14C33A" w14:textId="77777777" w:rsidTr="009946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8075CD" w14:textId="77777777" w:rsidR="00994637" w:rsidRDefault="009946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095A" w14:textId="77777777" w:rsidR="00994637" w:rsidRDefault="009946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766EE" w14:textId="77777777" w:rsidR="00994637" w:rsidRDefault="009946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94637" w14:paraId="0878FEDD" w14:textId="77777777" w:rsidTr="009946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928847" w14:textId="77777777" w:rsidR="00994637" w:rsidRDefault="009946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2B72D" w14:textId="77777777" w:rsidR="00994637" w:rsidRDefault="009946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A19B5" w14:textId="77777777" w:rsidR="00994637" w:rsidRDefault="009946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94637" w14:paraId="2F17B54E" w14:textId="77777777" w:rsidTr="009946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60A0D" w14:textId="77777777" w:rsidR="00994637" w:rsidRDefault="009946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C5D2E" w14:textId="77777777" w:rsidR="00994637" w:rsidRDefault="009946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F79FE" w14:textId="77777777" w:rsidR="00994637" w:rsidRDefault="009946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B93355F" w14:textId="77777777" w:rsidR="00994637" w:rsidRDefault="00994637" w:rsidP="009946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7354A8" w14:textId="77777777" w:rsidR="00994637" w:rsidRDefault="00994637" w:rsidP="0099463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836E05" w14:textId="77777777" w:rsidR="00994637" w:rsidRDefault="00994637" w:rsidP="0099463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520B079" w14:textId="77777777" w:rsidR="00994637" w:rsidRDefault="00994637" w:rsidP="009946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1EF922" w14:textId="77777777" w:rsidR="00994637" w:rsidRDefault="00994637" w:rsidP="0099463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2C97FE" w14:textId="77777777" w:rsidR="0086187C" w:rsidRDefault="0086187C" w:rsidP="008618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86187C" w14:paraId="65C09AFE" w14:textId="77777777" w:rsidTr="0086187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CF9502" w14:textId="77777777" w:rsidR="0086187C" w:rsidRDefault="0086187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44E3D" w14:textId="77777777" w:rsidR="0086187C" w:rsidRDefault="0086187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A2BD7" w14:textId="77777777" w:rsidR="0086187C" w:rsidRDefault="0086187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187C" w14:paraId="5F83D166" w14:textId="77777777" w:rsidTr="0086187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6E27C" w14:textId="77777777" w:rsidR="0086187C" w:rsidRDefault="008618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B6B38" w14:textId="77777777" w:rsidR="0086187C" w:rsidRDefault="008618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CF15B" w14:textId="77777777" w:rsidR="0086187C" w:rsidRDefault="008618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187C" w14:paraId="7521993F" w14:textId="77777777" w:rsidTr="0086187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052FBD" w14:textId="77777777" w:rsidR="0086187C" w:rsidRDefault="008618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53EE6" w14:textId="77777777" w:rsidR="0086187C" w:rsidRDefault="008618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AE436" w14:textId="57AF68BE" w:rsidR="0086187C" w:rsidRDefault="008618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2500F77B" w14:textId="77777777" w:rsidR="0086187C" w:rsidRDefault="0086187C" w:rsidP="008618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22EB3F" w14:textId="77777777" w:rsidR="0086187C" w:rsidRDefault="0086187C" w:rsidP="0086187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A7A741" w14:textId="77777777" w:rsidR="0086187C" w:rsidRDefault="0086187C" w:rsidP="0086187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1C83A82" w14:textId="77777777" w:rsidR="0086187C" w:rsidRDefault="0086187C" w:rsidP="008618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797B86" w14:textId="77777777" w:rsidR="0086187C" w:rsidRDefault="0086187C" w:rsidP="0086187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8EE345" w14:textId="77777777" w:rsidR="00666EDC" w:rsidRDefault="00666EDC" w:rsidP="00BB34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0A3F" w14:textId="77777777" w:rsidR="008802C3" w:rsidRDefault="008802C3" w:rsidP="00D01B2B">
      <w:pPr>
        <w:spacing w:after="0" w:line="240" w:lineRule="auto"/>
      </w:pPr>
      <w:r>
        <w:separator/>
      </w:r>
    </w:p>
  </w:endnote>
  <w:endnote w:type="continuationSeparator" w:id="0">
    <w:p w14:paraId="7B3ACCA6" w14:textId="77777777" w:rsidR="008802C3" w:rsidRDefault="008802C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9802" w14:textId="77777777" w:rsidR="008802C3" w:rsidRDefault="008802C3" w:rsidP="00D01B2B">
      <w:pPr>
        <w:spacing w:after="0" w:line="240" w:lineRule="auto"/>
      </w:pPr>
      <w:r>
        <w:separator/>
      </w:r>
    </w:p>
  </w:footnote>
  <w:footnote w:type="continuationSeparator" w:id="0">
    <w:p w14:paraId="5D9CBCE1" w14:textId="77777777" w:rsidR="008802C3" w:rsidRDefault="008802C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1E26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3119"/>
    <w:rsid w:val="00364588"/>
    <w:rsid w:val="00375DA9"/>
    <w:rsid w:val="00381E5E"/>
    <w:rsid w:val="00387AA2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D4E1F"/>
    <w:rsid w:val="004E25B4"/>
    <w:rsid w:val="004E6309"/>
    <w:rsid w:val="00504632"/>
    <w:rsid w:val="00507266"/>
    <w:rsid w:val="00514181"/>
    <w:rsid w:val="00521890"/>
    <w:rsid w:val="00525BDF"/>
    <w:rsid w:val="005271EB"/>
    <w:rsid w:val="00535EDB"/>
    <w:rsid w:val="0055136C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66EDC"/>
    <w:rsid w:val="00670050"/>
    <w:rsid w:val="00671633"/>
    <w:rsid w:val="0068348E"/>
    <w:rsid w:val="0068398A"/>
    <w:rsid w:val="00683ADE"/>
    <w:rsid w:val="00685305"/>
    <w:rsid w:val="006860BD"/>
    <w:rsid w:val="006A079B"/>
    <w:rsid w:val="006A0B80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7E4536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187C"/>
    <w:rsid w:val="0086338B"/>
    <w:rsid w:val="00866811"/>
    <w:rsid w:val="00876C4C"/>
    <w:rsid w:val="008770AA"/>
    <w:rsid w:val="0088000D"/>
    <w:rsid w:val="008802C3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4637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4085"/>
    <w:rsid w:val="00B67532"/>
    <w:rsid w:val="00B71706"/>
    <w:rsid w:val="00B80E5B"/>
    <w:rsid w:val="00B92F42"/>
    <w:rsid w:val="00BB34EF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87481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50560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21-07-02T11:20:00Z</dcterms:created>
  <dcterms:modified xsi:type="dcterms:W3CDTF">2021-07-02T11:54:00Z</dcterms:modified>
</cp:coreProperties>
</file>